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21" w:rsidRDefault="00327C21" w:rsidP="00327C21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21">
        <w:rPr>
          <w:rFonts w:ascii="Times New Roman" w:hAnsi="Times New Roman" w:cs="Times New Roman"/>
          <w:sz w:val="28"/>
          <w:szCs w:val="28"/>
        </w:rPr>
        <w:object w:dxaOrig="9355" w:dyaOrig="1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759pt" o:ole="">
            <v:imagedata r:id="rId8" o:title=""/>
          </v:shape>
          <o:OLEObject Type="Embed" ProgID="Word.Document.12" ShapeID="_x0000_i1025" DrawAspect="Content" ObjectID="_1583585712" r:id="rId9"/>
        </w:object>
      </w:r>
    </w:p>
    <w:p w:rsidR="00327C21" w:rsidRDefault="00327C21" w:rsidP="000754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C21" w:rsidRDefault="00327C21" w:rsidP="000754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B21" w:rsidRDefault="00B15B21" w:rsidP="00B15B21">
      <w:pPr>
        <w:rPr>
          <w:rFonts w:ascii="Times New Roman" w:hAnsi="Times New Roman" w:cs="Times New Roman"/>
          <w:sz w:val="28"/>
          <w:szCs w:val="28"/>
        </w:rPr>
      </w:pPr>
    </w:p>
    <w:p w:rsidR="00B15B21" w:rsidRPr="000D7BD0" w:rsidRDefault="00327C21" w:rsidP="00B15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15B21" w:rsidRPr="000D7BD0">
        <w:rPr>
          <w:rFonts w:ascii="Times New Roman" w:hAnsi="Times New Roman" w:cs="Times New Roman"/>
          <w:sz w:val="28"/>
          <w:szCs w:val="28"/>
        </w:rPr>
        <w:t>Содержание</w:t>
      </w:r>
    </w:p>
    <w:p w:rsidR="00B15B21" w:rsidRPr="000D7BD0" w:rsidRDefault="00B15B21" w:rsidP="00B15B21">
      <w:pPr>
        <w:rPr>
          <w:rFonts w:ascii="Times New Roman" w:hAnsi="Times New Roman" w:cs="Times New Roman"/>
          <w:sz w:val="28"/>
          <w:szCs w:val="28"/>
        </w:rPr>
      </w:pPr>
    </w:p>
    <w:p w:rsidR="00B15B21" w:rsidRPr="000D7BD0" w:rsidRDefault="00B15B21" w:rsidP="00B15B21">
      <w:pPr>
        <w:rPr>
          <w:rFonts w:ascii="Times New Roman" w:hAnsi="Times New Roman" w:cs="Times New Roman"/>
          <w:sz w:val="28"/>
          <w:szCs w:val="28"/>
        </w:rPr>
      </w:pPr>
    </w:p>
    <w:p w:rsidR="00B15B21" w:rsidRPr="000D7BD0" w:rsidRDefault="00B15B21" w:rsidP="00B15B2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7BD0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 -----------------------------------------------</w:t>
      </w:r>
      <w:r w:rsidR="009A1CE8">
        <w:rPr>
          <w:rFonts w:ascii="Times New Roman" w:hAnsi="Times New Roman" w:cs="Times New Roman"/>
          <w:sz w:val="28"/>
          <w:szCs w:val="28"/>
        </w:rPr>
        <w:t>----------------------------- 2</w:t>
      </w:r>
    </w:p>
    <w:p w:rsidR="00B15B21" w:rsidRPr="000D7BD0" w:rsidRDefault="00B15B21" w:rsidP="00B15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B21" w:rsidRPr="00D16CBE" w:rsidRDefault="00B15B21" w:rsidP="00B15B2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6CBE">
        <w:rPr>
          <w:rFonts w:ascii="Times New Roman" w:hAnsi="Times New Roman" w:cs="Times New Roman"/>
          <w:sz w:val="28"/>
          <w:szCs w:val="28"/>
        </w:rPr>
        <w:t>Актуальность использования ИКТ на у</w:t>
      </w:r>
      <w:r w:rsidR="009A1CE8">
        <w:rPr>
          <w:rFonts w:ascii="Times New Roman" w:hAnsi="Times New Roman" w:cs="Times New Roman"/>
          <w:sz w:val="28"/>
          <w:szCs w:val="28"/>
        </w:rPr>
        <w:t>роках иностранного языка.----- 3</w:t>
      </w:r>
    </w:p>
    <w:p w:rsidR="00B15B21" w:rsidRPr="00D16CBE" w:rsidRDefault="00B15B21" w:rsidP="00B15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B21" w:rsidRPr="00D16CBE" w:rsidRDefault="00B15B21" w:rsidP="00B15B2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6CBE">
        <w:rPr>
          <w:rFonts w:ascii="Times New Roman" w:hAnsi="Times New Roman" w:cs="Times New Roman"/>
          <w:sz w:val="28"/>
          <w:szCs w:val="28"/>
        </w:rPr>
        <w:t>Некоторые учебные ситуации с использован</w:t>
      </w:r>
      <w:r w:rsidR="009A1CE8">
        <w:rPr>
          <w:rFonts w:ascii="Times New Roman" w:hAnsi="Times New Roman" w:cs="Times New Roman"/>
          <w:sz w:val="28"/>
          <w:szCs w:val="28"/>
        </w:rPr>
        <w:t>ием  ИКТ на уроках ИЯ.- 5</w:t>
      </w:r>
    </w:p>
    <w:p w:rsidR="00B15B21" w:rsidRPr="00D16CBE" w:rsidRDefault="00B15B21" w:rsidP="00B15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B21" w:rsidRPr="00D16CBE" w:rsidRDefault="00B15B21" w:rsidP="00B15B2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6CBE">
        <w:rPr>
          <w:rFonts w:ascii="Times New Roman" w:hAnsi="Times New Roman" w:cs="Times New Roman"/>
          <w:sz w:val="28"/>
          <w:szCs w:val="28"/>
        </w:rPr>
        <w:t xml:space="preserve">.Вид творческой  работы на уроках ИЯ  </w:t>
      </w:r>
      <w:r w:rsidR="009A1CE8">
        <w:rPr>
          <w:rFonts w:ascii="Times New Roman" w:hAnsi="Times New Roman" w:cs="Times New Roman"/>
          <w:sz w:val="28"/>
          <w:szCs w:val="28"/>
        </w:rPr>
        <w:t>при помощи ИКТ.--------------- 9</w:t>
      </w:r>
    </w:p>
    <w:p w:rsidR="00B15B21" w:rsidRPr="00D16CBE" w:rsidRDefault="00B15B21" w:rsidP="00B15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B21" w:rsidRPr="00D16CBE" w:rsidRDefault="00B15B21" w:rsidP="00B15B2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6CBE">
        <w:rPr>
          <w:rFonts w:ascii="Times New Roman" w:hAnsi="Times New Roman" w:cs="Times New Roman"/>
          <w:sz w:val="28"/>
          <w:szCs w:val="28"/>
        </w:rPr>
        <w:t>Ознакомление с некоторыми интернет ресур</w:t>
      </w:r>
      <w:r w:rsidR="009A1CE8">
        <w:rPr>
          <w:rFonts w:ascii="Times New Roman" w:hAnsi="Times New Roman" w:cs="Times New Roman"/>
          <w:sz w:val="28"/>
          <w:szCs w:val="28"/>
        </w:rPr>
        <w:t>сами.------------------------ 13</w:t>
      </w:r>
    </w:p>
    <w:p w:rsidR="00B15B21" w:rsidRPr="000D7BD0" w:rsidRDefault="00B15B21" w:rsidP="00B15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B21" w:rsidRPr="000D7BD0" w:rsidRDefault="00B15B21" w:rsidP="00B15B2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7BD0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------------------------------------------------------------------------</w:t>
      </w:r>
      <w:r w:rsidR="009A1CE8">
        <w:rPr>
          <w:rFonts w:ascii="Times New Roman" w:hAnsi="Times New Roman" w:cs="Times New Roman"/>
          <w:sz w:val="28"/>
          <w:szCs w:val="28"/>
        </w:rPr>
        <w:t xml:space="preserve"> 16</w:t>
      </w:r>
      <w:bookmarkStart w:id="0" w:name="_GoBack"/>
      <w:bookmarkEnd w:id="0"/>
    </w:p>
    <w:p w:rsidR="00B15B21" w:rsidRPr="000D7BD0" w:rsidRDefault="00B15B21" w:rsidP="00B15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B21" w:rsidRDefault="00B15B21" w:rsidP="00B15B2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7BD0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.------------</w:t>
      </w:r>
      <w:r w:rsidR="009A1CE8">
        <w:rPr>
          <w:rFonts w:ascii="Times New Roman" w:hAnsi="Times New Roman" w:cs="Times New Roman"/>
          <w:sz w:val="28"/>
          <w:szCs w:val="28"/>
        </w:rPr>
        <w:t>----------------------------- 18</w:t>
      </w:r>
    </w:p>
    <w:p w:rsidR="00B15B21" w:rsidRPr="00B15B21" w:rsidRDefault="00B15B21" w:rsidP="00B15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B21" w:rsidRDefault="00B15B21" w:rsidP="00B15B21">
      <w:pPr>
        <w:rPr>
          <w:rFonts w:ascii="Times New Roman" w:hAnsi="Times New Roman" w:cs="Times New Roman"/>
          <w:sz w:val="28"/>
          <w:szCs w:val="28"/>
        </w:rPr>
      </w:pPr>
    </w:p>
    <w:p w:rsidR="00B15B21" w:rsidRDefault="00B15B21" w:rsidP="00B15B21">
      <w:pPr>
        <w:rPr>
          <w:rFonts w:ascii="Times New Roman" w:hAnsi="Times New Roman" w:cs="Times New Roman"/>
          <w:sz w:val="28"/>
          <w:szCs w:val="28"/>
        </w:rPr>
      </w:pPr>
    </w:p>
    <w:p w:rsidR="00B15B21" w:rsidRDefault="00B15B21" w:rsidP="00B15B21">
      <w:pPr>
        <w:rPr>
          <w:rFonts w:ascii="Times New Roman" w:hAnsi="Times New Roman" w:cs="Times New Roman"/>
          <w:sz w:val="28"/>
          <w:szCs w:val="28"/>
        </w:rPr>
      </w:pPr>
    </w:p>
    <w:p w:rsidR="00B15B21" w:rsidRDefault="00B15B21" w:rsidP="00B15B21">
      <w:pPr>
        <w:rPr>
          <w:rFonts w:ascii="Times New Roman" w:hAnsi="Times New Roman" w:cs="Times New Roman"/>
          <w:sz w:val="28"/>
          <w:szCs w:val="28"/>
        </w:rPr>
      </w:pPr>
    </w:p>
    <w:p w:rsidR="00B15B21" w:rsidRDefault="00B15B21" w:rsidP="00B15B21">
      <w:pPr>
        <w:rPr>
          <w:rFonts w:ascii="Times New Roman" w:hAnsi="Times New Roman" w:cs="Times New Roman"/>
          <w:sz w:val="28"/>
          <w:szCs w:val="28"/>
        </w:rPr>
      </w:pPr>
    </w:p>
    <w:p w:rsidR="00B15B21" w:rsidRDefault="00B15B21" w:rsidP="00B15B21">
      <w:pPr>
        <w:rPr>
          <w:rFonts w:ascii="Times New Roman" w:hAnsi="Times New Roman" w:cs="Times New Roman"/>
          <w:sz w:val="28"/>
          <w:szCs w:val="28"/>
        </w:rPr>
      </w:pPr>
    </w:p>
    <w:p w:rsidR="00B15B21" w:rsidRDefault="00B15B21" w:rsidP="009A1C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7C21" w:rsidRDefault="00327C21" w:rsidP="009A1CE8">
      <w:pPr>
        <w:spacing w:line="360" w:lineRule="auto"/>
        <w:jc w:val="both"/>
        <w:rPr>
          <w:b/>
          <w:sz w:val="28"/>
          <w:szCs w:val="28"/>
        </w:rPr>
      </w:pPr>
    </w:p>
    <w:p w:rsidR="00327C21" w:rsidRDefault="00327C21" w:rsidP="009A1CE8">
      <w:pPr>
        <w:spacing w:line="360" w:lineRule="auto"/>
        <w:jc w:val="both"/>
        <w:rPr>
          <w:b/>
          <w:sz w:val="28"/>
          <w:szCs w:val="28"/>
        </w:rPr>
      </w:pPr>
    </w:p>
    <w:p w:rsidR="004C7556" w:rsidRDefault="00327C21" w:rsidP="009A1CE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</w:t>
      </w:r>
      <w:r w:rsidR="00B254EF" w:rsidRPr="00FE1CC9">
        <w:rPr>
          <w:b/>
          <w:sz w:val="28"/>
          <w:szCs w:val="28"/>
        </w:rPr>
        <w:t xml:space="preserve">  В</w:t>
      </w:r>
      <w:r w:rsidR="00073968" w:rsidRPr="00FE1CC9">
        <w:rPr>
          <w:b/>
          <w:sz w:val="28"/>
          <w:szCs w:val="28"/>
        </w:rPr>
        <w:t>в</w:t>
      </w:r>
      <w:r w:rsidR="00B254EF" w:rsidRPr="00FE1CC9">
        <w:rPr>
          <w:b/>
          <w:sz w:val="28"/>
          <w:szCs w:val="28"/>
        </w:rPr>
        <w:t>едение</w:t>
      </w:r>
    </w:p>
    <w:p w:rsidR="00B254EF" w:rsidRPr="00FE1CC9" w:rsidRDefault="00B254EF" w:rsidP="009A1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CC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73968" w:rsidRPr="00FE1CC9">
        <w:rPr>
          <w:rFonts w:ascii="Times New Roman" w:hAnsi="Times New Roman" w:cs="Times New Roman"/>
          <w:sz w:val="28"/>
          <w:szCs w:val="28"/>
        </w:rPr>
        <w:t xml:space="preserve">задачей в многогранной </w:t>
      </w:r>
      <w:r w:rsidRPr="00FE1CC9">
        <w:rPr>
          <w:rFonts w:ascii="Times New Roman" w:hAnsi="Times New Roman" w:cs="Times New Roman"/>
          <w:sz w:val="28"/>
          <w:szCs w:val="28"/>
        </w:rPr>
        <w:t>учительской работе является поддержание мотивации к изучению иностранного языка . Эта задача не простая и и</w:t>
      </w:r>
      <w:r w:rsidR="00E724D8" w:rsidRPr="00FE1CC9">
        <w:rPr>
          <w:rFonts w:ascii="Times New Roman" w:hAnsi="Times New Roman" w:cs="Times New Roman"/>
          <w:sz w:val="28"/>
          <w:szCs w:val="28"/>
        </w:rPr>
        <w:t>спольз</w:t>
      </w:r>
      <w:r w:rsidRPr="00FE1CC9">
        <w:rPr>
          <w:rFonts w:ascii="Times New Roman" w:hAnsi="Times New Roman" w:cs="Times New Roman"/>
          <w:sz w:val="28"/>
          <w:szCs w:val="28"/>
        </w:rPr>
        <w:t>ование</w:t>
      </w:r>
      <w:r w:rsidRPr="00FE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нформационно-коммуникационных технологий</w:t>
      </w:r>
      <w:r w:rsidRPr="00FE1CC9">
        <w:rPr>
          <w:rFonts w:ascii="Times New Roman" w:hAnsi="Times New Roman" w:cs="Times New Roman"/>
          <w:sz w:val="28"/>
          <w:szCs w:val="28"/>
        </w:rPr>
        <w:t xml:space="preserve"> на уроках иностранного языка помогает решить </w:t>
      </w:r>
      <w:r w:rsidR="00E724D8" w:rsidRPr="00FE1CC9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FE1CC9">
        <w:rPr>
          <w:rFonts w:ascii="Times New Roman" w:hAnsi="Times New Roman" w:cs="Times New Roman"/>
          <w:sz w:val="28"/>
          <w:szCs w:val="28"/>
        </w:rPr>
        <w:t xml:space="preserve">у,посредством которой </w:t>
      </w:r>
      <w:r w:rsidR="00E724D8" w:rsidRPr="00FE1CC9">
        <w:rPr>
          <w:rFonts w:ascii="Times New Roman" w:hAnsi="Times New Roman" w:cs="Times New Roman"/>
          <w:sz w:val="28"/>
          <w:szCs w:val="28"/>
        </w:rPr>
        <w:t xml:space="preserve"> происходит формирование таких качеств личности как саморазвитие и продукт</w:t>
      </w:r>
      <w:r w:rsidR="00086445" w:rsidRPr="00FE1CC9">
        <w:rPr>
          <w:rFonts w:ascii="Times New Roman" w:hAnsi="Times New Roman" w:cs="Times New Roman"/>
          <w:sz w:val="28"/>
          <w:szCs w:val="28"/>
        </w:rPr>
        <w:t xml:space="preserve">ивное сотрудничество. Современному  учителю необходимо </w:t>
      </w:r>
      <w:r w:rsidRPr="00FE1CC9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Pr="00FE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нформационно-коммуникационные технологии</w:t>
      </w:r>
      <w:r w:rsidRPr="00FE1CC9">
        <w:rPr>
          <w:rFonts w:ascii="Times New Roman" w:hAnsi="Times New Roman" w:cs="Times New Roman"/>
          <w:sz w:val="28"/>
          <w:szCs w:val="28"/>
        </w:rPr>
        <w:t xml:space="preserve"> на уроках иностранного языка</w:t>
      </w:r>
      <w:r w:rsidR="00E724D8" w:rsidRPr="00FE1CC9">
        <w:rPr>
          <w:rFonts w:ascii="Times New Roman" w:hAnsi="Times New Roman" w:cs="Times New Roman"/>
          <w:sz w:val="28"/>
          <w:szCs w:val="28"/>
        </w:rPr>
        <w:t>.</w:t>
      </w:r>
    </w:p>
    <w:p w:rsidR="004C7556" w:rsidRPr="00FE1CC9" w:rsidRDefault="00E724D8" w:rsidP="009A1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CC9">
        <w:rPr>
          <w:rFonts w:ascii="Times New Roman" w:hAnsi="Times New Roman" w:cs="Times New Roman"/>
          <w:sz w:val="28"/>
          <w:szCs w:val="28"/>
        </w:rPr>
        <w:t>Актуальность этой проблемы- овладение учителем всеми средствами информационных технологий, умение грамотно их применять на практике</w:t>
      </w:r>
      <w:r w:rsidR="004C7556" w:rsidRPr="00FE1CC9">
        <w:rPr>
          <w:rFonts w:ascii="Times New Roman" w:hAnsi="Times New Roman" w:cs="Times New Roman"/>
          <w:sz w:val="28"/>
          <w:szCs w:val="28"/>
        </w:rPr>
        <w:t xml:space="preserve"> , что приводит к высокой коммуникативной активности ,включением учащихся в учебную деятельность,повышением знания и умения, развитием навыков говорения и аудирования.</w:t>
      </w:r>
    </w:p>
    <w:p w:rsidR="004C7556" w:rsidRPr="00FE1CC9" w:rsidRDefault="004C7556" w:rsidP="009A1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CC9">
        <w:rPr>
          <w:rFonts w:ascii="Times New Roman" w:hAnsi="Times New Roman" w:cs="Times New Roman"/>
          <w:sz w:val="28"/>
          <w:szCs w:val="28"/>
        </w:rPr>
        <w:t>Наиболее перспективно использование ИКТ при реализации проектной методики , которая является одной из задач ФГОС. В основе проектной методики лежит творческое начало , которое в свою очередь предполагает развитие интеллектуальной и эмоциональной сторон личности.</w:t>
      </w:r>
    </w:p>
    <w:p w:rsidR="0055230D" w:rsidRPr="00FE1CC9" w:rsidRDefault="00AB4B1B" w:rsidP="009A1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CC9">
        <w:rPr>
          <w:rFonts w:ascii="Times New Roman" w:hAnsi="Times New Roman" w:cs="Times New Roman"/>
          <w:sz w:val="28"/>
          <w:szCs w:val="28"/>
        </w:rPr>
        <w:t xml:space="preserve">Цель работы показать значимость использования ИКТ на уроках ИЯ как наиболее эффективный способ повышения качества обучения,заинтересованности учащихся и умением вести учебный процесс в соответствии федеральным государственным стандартом </w:t>
      </w:r>
    </w:p>
    <w:p w:rsidR="00AB4B1B" w:rsidRPr="00FE1CC9" w:rsidRDefault="00075423" w:rsidP="009A1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жно выделить</w:t>
      </w:r>
      <w:r w:rsidR="00E724D8" w:rsidRPr="00FE1CC9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F082D" w:rsidRPr="009A1CE8" w:rsidRDefault="00E724D8" w:rsidP="009A1CE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CC9">
        <w:rPr>
          <w:rFonts w:ascii="Times New Roman" w:hAnsi="Times New Roman" w:cs="Times New Roman"/>
          <w:sz w:val="28"/>
          <w:szCs w:val="28"/>
        </w:rPr>
        <w:t>Актуальность использования ИКТ на уроках ИЯ</w:t>
      </w:r>
    </w:p>
    <w:p w:rsidR="0056185B" w:rsidRPr="009A1CE8" w:rsidRDefault="003F082D" w:rsidP="009A1CE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CC9">
        <w:rPr>
          <w:rFonts w:ascii="Times New Roman" w:hAnsi="Times New Roman" w:cs="Times New Roman"/>
          <w:sz w:val="28"/>
          <w:szCs w:val="28"/>
        </w:rPr>
        <w:t xml:space="preserve">Некоторые учебные ситуации с использованием </w:t>
      </w:r>
      <w:r w:rsidR="00E724D8" w:rsidRPr="00FE1CC9">
        <w:rPr>
          <w:rFonts w:ascii="Times New Roman" w:hAnsi="Times New Roman" w:cs="Times New Roman"/>
          <w:sz w:val="28"/>
          <w:szCs w:val="28"/>
        </w:rPr>
        <w:t xml:space="preserve"> ИКТ на уроках ИЯ</w:t>
      </w:r>
    </w:p>
    <w:p w:rsidR="0056185B" w:rsidRPr="009A1CE8" w:rsidRDefault="006F3A25" w:rsidP="009A1CE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CC9">
        <w:rPr>
          <w:rFonts w:ascii="Times New Roman" w:hAnsi="Times New Roman" w:cs="Times New Roman"/>
          <w:sz w:val="28"/>
          <w:szCs w:val="28"/>
        </w:rPr>
        <w:t>Вид творческой</w:t>
      </w:r>
      <w:r w:rsidR="00E724D8" w:rsidRPr="00FE1CC9">
        <w:rPr>
          <w:rFonts w:ascii="Times New Roman" w:hAnsi="Times New Roman" w:cs="Times New Roman"/>
          <w:sz w:val="28"/>
          <w:szCs w:val="28"/>
        </w:rPr>
        <w:t xml:space="preserve">  работы на уроках при помощи ИКТ</w:t>
      </w:r>
    </w:p>
    <w:p w:rsidR="00FE1CC9" w:rsidRPr="009A1CE8" w:rsidRDefault="00E724D8" w:rsidP="009A1CE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CC9">
        <w:rPr>
          <w:rFonts w:ascii="Times New Roman" w:hAnsi="Times New Roman" w:cs="Times New Roman"/>
          <w:sz w:val="28"/>
          <w:szCs w:val="28"/>
        </w:rPr>
        <w:t>Ознакомление</w:t>
      </w:r>
      <w:r w:rsidR="007B4373" w:rsidRPr="00FE1CC9">
        <w:rPr>
          <w:rFonts w:ascii="Times New Roman" w:hAnsi="Times New Roman" w:cs="Times New Roman"/>
          <w:sz w:val="28"/>
          <w:szCs w:val="28"/>
        </w:rPr>
        <w:t xml:space="preserve"> с некоторыми интернет ресурсами</w:t>
      </w:r>
    </w:p>
    <w:p w:rsidR="0056185B" w:rsidRPr="009A1CE8" w:rsidRDefault="006F3A25" w:rsidP="009A1CE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1CE8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использования ИКТ на уроках иностранного языка.</w:t>
      </w:r>
    </w:p>
    <w:p w:rsidR="00FE1CC9" w:rsidRPr="006F3A25" w:rsidRDefault="00FE1CC9" w:rsidP="009A1C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16E3" w:rsidRPr="00EB16E3" w:rsidRDefault="00EB16E3" w:rsidP="009A1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 технологии заняли прочное место в процессе обучения иностра</w:t>
      </w:r>
      <w:r w:rsidR="0014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у языку. Как показала практика,  они имеют много</w:t>
      </w: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имуществ перед тради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методами обучения. </w:t>
      </w:r>
    </w:p>
    <w:p w:rsidR="00EB16E3" w:rsidRPr="00EB16E3" w:rsidRDefault="00EB16E3" w:rsidP="009A1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только новые технические средства, но и новые формы и методы преподавания, новый подход к процессу обучения. Известно, что основной целью обучения иностранным языкам является формирование и развитие коммуникативной культуры обучающихся, обучение практическому овладению иностранным языком.</w:t>
      </w:r>
    </w:p>
    <w:p w:rsidR="00EB16E3" w:rsidRPr="00EB16E3" w:rsidRDefault="0014351A" w:rsidP="009A1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коммуникативной компетенцией  английского языка</w:t>
      </w:r>
      <w:r w:rsidR="00EB16E3"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находясь в стране из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го языка, дело не легкое</w:t>
      </w:r>
      <w:r w:rsidR="00EB16E3"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6E3" w:rsidRPr="00EB16E3" w:rsidRDefault="00EB16E3" w:rsidP="009A1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ажной задачей учителя является создание реальных и воображаемых ситуаций общения на уроке иностранного языка, используя для этого различные методы и приемы работы (ролевые игры, дискуссии, творческие проекты и др.). Использование современных средств таких, как компьютерные программы и Интернет-технологии, а также обучение в сотрудничестве и проектная методика позволяют решить эту задачу.</w:t>
      </w:r>
    </w:p>
    <w:p w:rsidR="00EB16E3" w:rsidRPr="00EB16E3" w:rsidRDefault="00EB16E3" w:rsidP="009A1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акое ИКТ и средства Интернет.</w:t>
      </w:r>
    </w:p>
    <w:p w:rsidR="00EB16E3" w:rsidRPr="00EB16E3" w:rsidRDefault="0014351A" w:rsidP="009A1CE8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ясь</w:t>
      </w:r>
      <w:r w:rsidR="00EB16E3"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«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ю методических терминов», мы можем найти</w:t>
      </w:r>
      <w:r w:rsidR="00EB16E3"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определение: информационные технологии – это «система методов и способов сбора, накопления, хранения, поиска, передачи, обработки и выдачи информации с помощью компьютеров и компьютерных линий связи».</w:t>
      </w:r>
    </w:p>
    <w:p w:rsidR="00EB16E3" w:rsidRPr="00EB16E3" w:rsidRDefault="00EB16E3" w:rsidP="009A1CE8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“мультимедиа” означает: много сред (текст, звук, видео).</w:t>
      </w:r>
    </w:p>
    <w:p w:rsidR="00EB16E3" w:rsidRPr="00EB16E3" w:rsidRDefault="00EB16E3" w:rsidP="009A1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компьютер, можно организовать на уроке индивидуальную, парную и групповую формы работы. Можно проводить различные игры, презентации </w:t>
      </w:r>
      <w:r w:rsidR="0014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 Здесь нельзя забывать</w:t>
      </w: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компьютер не может замен</w:t>
      </w:r>
      <w:r w:rsidR="0014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учителя на уроке. Учитель тщательно планирует </w:t>
      </w: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раб</w:t>
      </w:r>
      <w:r w:rsidR="0014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с компьютером и использует</w:t>
      </w: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именно тогда, к</w:t>
      </w:r>
      <w:r w:rsidR="0014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в нем появляется необходимость.</w:t>
      </w:r>
    </w:p>
    <w:p w:rsidR="00EB16E3" w:rsidRPr="00EB16E3" w:rsidRDefault="00EB16E3" w:rsidP="009A1CE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ение ИКТ в процессе обучения английскому языку способствует интеллектуальному творческому развитию учащихся. Интернет-ресурсы сегодня позволяют:</w:t>
      </w:r>
    </w:p>
    <w:p w:rsidR="00EB16E3" w:rsidRPr="00EB16E3" w:rsidRDefault="00EB16E3" w:rsidP="009A1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олнить дефицит источников учебного материала;</w:t>
      </w: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вать навыки и умения информационно-поисковой деятельности;</w:t>
      </w: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бъективно оценивать знания и умения в более короткие сроки.</w:t>
      </w:r>
    </w:p>
    <w:p w:rsidR="00EB16E3" w:rsidRPr="00EB16E3" w:rsidRDefault="00EB16E3" w:rsidP="009A1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назовем наиболее часто используемым элементы ИКТ в учебном процессе:</w:t>
      </w:r>
    </w:p>
    <w:p w:rsidR="00EB16E3" w:rsidRPr="00EB16E3" w:rsidRDefault="00EB16E3" w:rsidP="009A1CE8">
      <w:p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учебники и пособия, демонстрируемые с помощью компьютера и</w:t>
      </w:r>
    </w:p>
    <w:p w:rsidR="00EB16E3" w:rsidRPr="00EB16E3" w:rsidRDefault="00EB16E3" w:rsidP="009A1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16E3" w:rsidRPr="00EB16E3" w:rsidRDefault="00EB16E3" w:rsidP="009A1CE8">
      <w:pPr>
        <w:numPr>
          <w:ilvl w:val="0"/>
          <w:numId w:val="3"/>
        </w:numPr>
        <w:shd w:val="clear" w:color="auto" w:fill="FFFFFF"/>
        <w:spacing w:after="60"/>
        <w:ind w:left="-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го проектора,</w:t>
      </w:r>
    </w:p>
    <w:p w:rsidR="00EB16E3" w:rsidRPr="00EB16E3" w:rsidRDefault="00EB16E3" w:rsidP="009A1C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16E3" w:rsidRPr="00EB16E3" w:rsidRDefault="00EB16E3" w:rsidP="009A1CE8">
      <w:pPr>
        <w:numPr>
          <w:ilvl w:val="0"/>
          <w:numId w:val="4"/>
        </w:numPr>
        <w:shd w:val="clear" w:color="auto" w:fill="FFFFFF"/>
        <w:spacing w:after="60"/>
        <w:ind w:left="-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доски,</w:t>
      </w:r>
    </w:p>
    <w:p w:rsidR="00EB16E3" w:rsidRPr="00EB16E3" w:rsidRDefault="00EB16E3" w:rsidP="009A1C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16E3" w:rsidRPr="00EB16E3" w:rsidRDefault="00EB16E3" w:rsidP="009A1CE8">
      <w:pPr>
        <w:numPr>
          <w:ilvl w:val="0"/>
          <w:numId w:val="6"/>
        </w:numPr>
        <w:shd w:val="clear" w:color="auto" w:fill="FFFFFF"/>
        <w:spacing w:after="60"/>
        <w:ind w:left="-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ы и программы тестирования,</w:t>
      </w:r>
    </w:p>
    <w:p w:rsidR="00EB16E3" w:rsidRPr="00EB16E3" w:rsidRDefault="00EB16E3" w:rsidP="009A1C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16E3" w:rsidRPr="00EB16E3" w:rsidRDefault="00EB16E3" w:rsidP="009A1CE8">
      <w:pPr>
        <w:numPr>
          <w:ilvl w:val="0"/>
          <w:numId w:val="7"/>
        </w:numPr>
        <w:shd w:val="clear" w:color="auto" w:fill="FFFFFF"/>
        <w:spacing w:after="60"/>
        <w:ind w:left="-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ресурсы Интернета,</w:t>
      </w:r>
    </w:p>
    <w:p w:rsidR="00EB16E3" w:rsidRPr="00EB16E3" w:rsidRDefault="00EB16E3" w:rsidP="009A1C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16E3" w:rsidRPr="00EB16E3" w:rsidRDefault="00EB16E3" w:rsidP="009A1CE8">
      <w:pPr>
        <w:numPr>
          <w:ilvl w:val="0"/>
          <w:numId w:val="8"/>
        </w:numPr>
        <w:shd w:val="clear" w:color="auto" w:fill="FFFFFF"/>
        <w:spacing w:after="60"/>
        <w:ind w:left="-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VD и CD диски с картинами и иллюстрациями,</w:t>
      </w:r>
    </w:p>
    <w:p w:rsidR="00EB16E3" w:rsidRPr="00EB16E3" w:rsidRDefault="00EB16E3" w:rsidP="009A1C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16E3" w:rsidRPr="00EB16E3" w:rsidRDefault="00EB16E3" w:rsidP="009A1CE8">
      <w:pPr>
        <w:numPr>
          <w:ilvl w:val="0"/>
          <w:numId w:val="9"/>
        </w:numPr>
        <w:shd w:val="clear" w:color="auto" w:fill="FFFFFF"/>
        <w:spacing w:after="60"/>
        <w:ind w:left="-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и аудиотехника,</w:t>
      </w:r>
    </w:p>
    <w:p w:rsidR="00EB16E3" w:rsidRPr="00EB16E3" w:rsidRDefault="00EB16E3" w:rsidP="009A1C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16E3" w:rsidRPr="00EB16E3" w:rsidRDefault="00EB16E3" w:rsidP="009A1CE8">
      <w:pPr>
        <w:numPr>
          <w:ilvl w:val="0"/>
          <w:numId w:val="10"/>
        </w:numPr>
        <w:shd w:val="clear" w:color="auto" w:fill="FFFFFF"/>
        <w:spacing w:after="60"/>
        <w:ind w:left="-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карты и атласы,</w:t>
      </w:r>
    </w:p>
    <w:p w:rsidR="00EB16E3" w:rsidRPr="00EB16E3" w:rsidRDefault="00EB16E3" w:rsidP="009A1C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16E3" w:rsidRDefault="00EB16E3" w:rsidP="009A1CE8">
      <w:pPr>
        <w:numPr>
          <w:ilvl w:val="0"/>
          <w:numId w:val="11"/>
        </w:numPr>
        <w:shd w:val="clear" w:color="auto" w:fill="FFFFFF"/>
        <w:spacing w:after="60"/>
        <w:ind w:left="-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конференции и конкурсы,</w:t>
      </w:r>
    </w:p>
    <w:p w:rsidR="009A1CE8" w:rsidRDefault="009A1CE8" w:rsidP="009A1CE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CE8" w:rsidRDefault="009A1CE8" w:rsidP="009A1CE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CE8" w:rsidRPr="00EB16E3" w:rsidRDefault="009A1CE8" w:rsidP="009A1CE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85B" w:rsidRPr="00EB16E3" w:rsidRDefault="0056185B" w:rsidP="009A1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25" w:rsidRPr="006F3A25" w:rsidRDefault="006F3A25" w:rsidP="009A1C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6F3A25">
        <w:rPr>
          <w:rFonts w:ascii="Times New Roman" w:hAnsi="Times New Roman" w:cs="Times New Roman"/>
          <w:b/>
          <w:sz w:val="28"/>
          <w:szCs w:val="28"/>
          <w:u w:val="single"/>
        </w:rPr>
        <w:t>Некоторые учебные ситуации с использованием  ИКТ на уроках ИЯ.</w:t>
      </w:r>
    </w:p>
    <w:p w:rsidR="003F082D" w:rsidRPr="006F3A25" w:rsidRDefault="003F082D" w:rsidP="009A1CE8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3F082D" w:rsidRPr="003F082D" w:rsidRDefault="00073968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 xml:space="preserve">Основываясь на стандарты, </w:t>
      </w:r>
      <w:r w:rsidR="003F082D" w:rsidRPr="003F082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  <w:r w:rsidR="003F082D" w:rsidRPr="003F082D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учебная ситуация</w:t>
      </w:r>
      <w:r w:rsidR="003F082D" w:rsidRPr="003F082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— это такая особая единица учебного процесса, в которой дети с помощью учителя обнаруживают предмет своего действия, исследуют его, совершая разнообразные учебные действия, преобразуют его (например, дают иную формулировку) или предлагают свое описание и т. д., частично — запоминают.</w:t>
      </w:r>
    </w:p>
    <w:p w:rsidR="00FE1CC9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F082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Цель учебной ситуации</w:t>
      </w:r>
      <w:r w:rsidRPr="003F082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на уроке состоит в создании такой среды, которая бы позволила ученикам творчески реализовать себя и получить собственную продукцию определенного качества. Учебная ситуация может занимать часть урока, урок либо несколько уроков. Учитель может создать несколько учебных ситуаций на одном учебном занятии с учениками. При этом роль учителя сводится не к передаче готовых знаний, а к координации действий обучающихся.</w:t>
      </w:r>
    </w:p>
    <w:p w:rsidR="003F082D" w:rsidRPr="003F082D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F082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</w:t>
      </w:r>
      <w:r w:rsidR="0007396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зрабатывая  учебную  ситуацию</w:t>
      </w:r>
      <w:r w:rsidRPr="003F082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 использованием интер</w:t>
      </w:r>
      <w:r w:rsidR="0007396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активной доски  учитель сокращает время </w:t>
      </w:r>
      <w:r w:rsidRPr="003F082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на изучение материала за счет наглядности и быстр</w:t>
      </w:r>
      <w:r w:rsidR="0007396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ты выполнения работы, проверяет </w:t>
      </w:r>
      <w:r w:rsidRPr="003F082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знания учащихся в интерактивном режиме, что повышает эффективность обучения, помогает реализовать весь потенциал личности — познавательный, морально-нравственный, творческий, коммуникативный и эстетический, способствует развитию интеллекта, информационной культуры учащихся.</w:t>
      </w:r>
    </w:p>
    <w:p w:rsidR="003F082D" w:rsidRPr="00E168E3" w:rsidRDefault="00073968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авайте р</w:t>
      </w:r>
      <w:r w:rsidR="003F082D" w:rsidRPr="003F082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ссмотрим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некоторые </w:t>
      </w:r>
      <w:r w:rsidR="003F082D" w:rsidRPr="003F082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имеры учебных ситуаций с использованием</w:t>
      </w:r>
      <w:r w:rsidR="003F082D" w:rsidRPr="00E168E3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 интерактивных досок.</w:t>
      </w:r>
    </w:p>
    <w:p w:rsidR="0056185B" w:rsidRDefault="0056185B" w:rsidP="009A1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82D" w:rsidRPr="0056185B" w:rsidRDefault="003F082D" w:rsidP="009A1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82D" w:rsidRPr="009A1CE8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  <w:lastRenderedPageBreak/>
        <w:drawing>
          <wp:inline distT="0" distB="0" distL="0" distR="0">
            <wp:extent cx="2324100" cy="3643282"/>
            <wp:effectExtent l="0" t="0" r="0" b="0"/>
            <wp:docPr id="1" name="Рисунок 1" descr="C:\Documents and Settings\11111\Рабочий стол\2015-03-15 20.1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11\Рабочий стол\2015-03-15 20.13.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73" cy="36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noProof/>
          <w:color w:val="2B2B2B"/>
          <w:sz w:val="24"/>
          <w:szCs w:val="24"/>
          <w:lang w:eastAsia="ru-RU"/>
        </w:rPr>
        <w:drawing>
          <wp:inline distT="0" distB="0" distL="0" distR="0">
            <wp:extent cx="3060184" cy="3429000"/>
            <wp:effectExtent l="0" t="0" r="6985" b="0"/>
            <wp:docPr id="2" name="Рисунок 2" descr="C:\Documents and Settings\11111\Рабочий стол\2015-03-15 20.1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1111\Рабочий стол\2015-03-15 20.14.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73" cy="34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Цель: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 Закрепление лексики по теме «Еда»</w:t>
      </w:r>
    </w:p>
    <w:p w:rsidR="003F082D" w:rsidRPr="006F5583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Условие</w:t>
      </w:r>
      <w:r w:rsidRPr="00C918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: </w:t>
      </w:r>
      <w:r w:rsidRPr="00C25806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заполните пробелы недостающими буквами ; подберите слова к картинкам; найдите слова в кроссворде</w:t>
      </w:r>
    </w:p>
    <w:p w:rsidR="003F082D" w:rsidRPr="00E168E3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Вид</w:t>
      </w: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 задания: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 тренировочный.</w:t>
      </w:r>
    </w:p>
    <w:p w:rsidR="003F082D" w:rsidRPr="00E168E3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Этап урока:</w:t>
      </w:r>
      <w:r w:rsidRPr="00E168E3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 подготовка к основному этапу.</w:t>
      </w:r>
    </w:p>
    <w:p w:rsidR="009A1CE8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Технология выполнения задания: </w:t>
      </w:r>
      <w:r w:rsidRPr="00E168E3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Уч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ащиеся подставляют буквы , слова и кликают по слайду , сверяя ответы.</w:t>
      </w:r>
    </w:p>
    <w:p w:rsidR="009A1CE8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Методическая направленность </w:t>
      </w: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 задания: 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Повышение качества обучения , наглядность, формирование речевых и письменных навыков , устранение типичных ошибок ,эффективность усвоения посредством концентрации внимания.</w:t>
      </w:r>
    </w:p>
    <w:p w:rsidR="003F082D" w:rsidRPr="009A1CE8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Значимость </w:t>
      </w: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 использования интерактивной доски: 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Экономия времени урока, доступно для всех учащихся , учитель реализует ряд задач , таких как </w:t>
      </w:r>
      <w:r w:rsidRPr="00271EA1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: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 быстрый контроль, обратная связь , опрос всех учеников. Информационные технологии позволяют овладеть конкретными знаниями необходимых в практической работе.</w:t>
      </w:r>
    </w:p>
    <w:p w:rsidR="003F082D" w:rsidRPr="009A1CE8" w:rsidRDefault="003F082D" w:rsidP="009A1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82D" w:rsidRDefault="003F082D" w:rsidP="009A1CE8">
      <w:pPr>
        <w:spacing w:line="360" w:lineRule="auto"/>
        <w:jc w:val="both"/>
      </w:pPr>
      <w:r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  <w:drawing>
          <wp:inline distT="0" distB="0" distL="0" distR="0">
            <wp:extent cx="5940425" cy="2222295"/>
            <wp:effectExtent l="0" t="0" r="3175" b="6985"/>
            <wp:docPr id="3" name="Рисунок 3" descr="http://iyazyki.ru/wp-content/uploads/2014/01/p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yazyki.ru/wp-content/uploads/2014/01/pol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2D" w:rsidRPr="003F08FA" w:rsidRDefault="003F082D" w:rsidP="009A1CE8">
      <w:pPr>
        <w:spacing w:line="360" w:lineRule="auto"/>
        <w:jc w:val="both"/>
      </w:pPr>
    </w:p>
    <w:p w:rsidR="003F082D" w:rsidRPr="003F08FA" w:rsidRDefault="003F082D" w:rsidP="009A1CE8">
      <w:pPr>
        <w:spacing w:line="360" w:lineRule="auto"/>
        <w:jc w:val="both"/>
      </w:pPr>
    </w:p>
    <w:p w:rsidR="003F082D" w:rsidRDefault="003F082D" w:rsidP="009A1CE8">
      <w:pPr>
        <w:spacing w:line="360" w:lineRule="auto"/>
        <w:jc w:val="both"/>
      </w:pPr>
    </w:p>
    <w:p w:rsidR="003F082D" w:rsidRPr="00E168E3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Цель: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 Формирование грамматических  навыков</w:t>
      </w:r>
      <w:r w:rsidRPr="00E168E3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 по теме «Степени сравнения многосложных прилагательных».</w:t>
      </w:r>
    </w:p>
    <w:p w:rsidR="003F082D" w:rsidRPr="00E168E3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Условие</w:t>
      </w: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: </w:t>
      </w:r>
      <w:r w:rsidRPr="00E168E3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Подумайте и ответьте на вопрос.</w:t>
      </w:r>
    </w:p>
    <w:p w:rsidR="003F082D" w:rsidRPr="00E168E3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Вид</w:t>
      </w: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 задания: </w:t>
      </w:r>
      <w:r w:rsidRPr="00E168E3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игровой, приём — мозговой штурм.</w:t>
      </w:r>
    </w:p>
    <w:p w:rsidR="003F082D" w:rsidRPr="00E168E3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Этап урока:</w:t>
      </w:r>
      <w:r w:rsidRPr="00E168E3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 Целеполагание, мотивация.</w:t>
      </w:r>
    </w:p>
    <w:p w:rsidR="003F082D" w:rsidRPr="00E168E3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Технология выполнения задания: </w:t>
      </w:r>
      <w:r w:rsidRPr="00E168E3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Незнайка с экрана задаёт вопрос и предлагает всем выступить в роли Знайки и ответить на вопрос. Затем ученик или учитель кликает по облачку и появляется правильный ответ.</w:t>
      </w:r>
    </w:p>
    <w:p w:rsidR="003F082D" w:rsidRPr="00E168E3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Методическая направленность </w:t>
      </w: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задания: 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Создание условий для обозначения учебных задач, формирование грамматических навыков, коммуникативная направленность задания ,контроль знаний учащихся.</w:t>
      </w:r>
    </w:p>
    <w:p w:rsidR="003F082D" w:rsidRPr="009A1CE8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Значимость </w:t>
      </w: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использования интерактивной доски: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 Анимации способствуют повышению мотивации к учебному процессу , что позволяет использовать самостоятельность в добывании знаний.</w:t>
      </w:r>
    </w:p>
    <w:p w:rsidR="003F082D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  <w:lastRenderedPageBreak/>
        <w:drawing>
          <wp:inline distT="0" distB="0" distL="0" distR="0">
            <wp:extent cx="2290107" cy="3148097"/>
            <wp:effectExtent l="0" t="0" r="0" b="0"/>
            <wp:docPr id="4" name="Рисунок 4" descr="C:\Documents and Settings\11111\Рабочий стол\2015-03-15 20.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11\Рабочий стол\2015-03-15 20.03.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72" cy="31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noProof/>
          <w:color w:val="2B2B2B"/>
          <w:sz w:val="24"/>
          <w:szCs w:val="24"/>
          <w:lang w:eastAsia="ru-RU"/>
        </w:rPr>
        <w:drawing>
          <wp:inline distT="0" distB="0" distL="0" distR="0">
            <wp:extent cx="2952396" cy="3143250"/>
            <wp:effectExtent l="0" t="0" r="635" b="0"/>
            <wp:docPr id="5" name="Рисунок 5" descr="C:\Documents and Settings\11111\Рабочий стол\2015-03-15 20.0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1111\Рабочий стол\2015-03-15 20.03.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65" cy="31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2D" w:rsidRPr="00021E12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Цель: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 Чтение гласных в открытом и закрытом слогах</w:t>
      </w:r>
      <w:r w:rsidRPr="00021E12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;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Обучению чтению на раннем этапе.</w:t>
      </w:r>
    </w:p>
    <w:p w:rsidR="003F082D" w:rsidRPr="00021E12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Вид</w:t>
      </w: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 задания: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обучающий</w:t>
      </w:r>
      <w:r w:rsidRPr="003F082D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;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тренировочный.</w:t>
      </w:r>
    </w:p>
    <w:p w:rsidR="003F082D" w:rsidRPr="00E168E3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Этап урока:</w:t>
      </w:r>
      <w:r w:rsidRPr="00E168E3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 подготовка к основному этапу.</w:t>
      </w:r>
    </w:p>
    <w:p w:rsidR="003F082D" w:rsidRPr="00021E12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Технология выполнения задания: </w:t>
      </w:r>
      <w:r w:rsidRPr="00E168E3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Уч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ащиеся читают звуки, слова </w:t>
      </w:r>
      <w:r w:rsidRPr="00021E12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;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ученики повторяют слова за учителем , а затем сами пытаются прочесть.</w:t>
      </w:r>
    </w:p>
    <w:p w:rsidR="003F082D" w:rsidRPr="00BB04E7" w:rsidRDefault="00075423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Методическая направ</w:t>
      </w:r>
      <w:r w:rsidR="003F082D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енность</w:t>
      </w:r>
      <w:r w:rsidR="003F082D"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 задания: </w:t>
      </w:r>
      <w:r w:rsidR="003F082D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наглядность, анимация ,вызывает интерес ,эффективность усвоения урока ,хорошее запоминание и понимание материала , способствует достижению целей урока.</w:t>
      </w:r>
      <w:r w:rsidR="003F082D" w:rsidRPr="00BB04E7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;</w:t>
      </w:r>
      <w:r w:rsidR="003F082D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Формирование навыков чтения, закрепление пройденных букв , устранение типичных ошибок.</w:t>
      </w:r>
    </w:p>
    <w:p w:rsidR="003F082D" w:rsidRDefault="003F082D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Значимость </w:t>
      </w:r>
      <w:r w:rsidRPr="00E168E3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 xml:space="preserve"> использования интерактивной доски: </w:t>
      </w:r>
      <w:r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Доступно для рассмотрения ,осознания и прочтения , дает возможность использовать многократно, способствует достижению целей урока , вызывает интерес.</w:t>
      </w:r>
    </w:p>
    <w:p w:rsidR="00075423" w:rsidRPr="00E168E3" w:rsidRDefault="00075423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</w:p>
    <w:p w:rsidR="006F3A25" w:rsidRPr="00FE1CC9" w:rsidRDefault="00FE1CC9" w:rsidP="009A1CE8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3A25" w:rsidRPr="00FE1CC9">
        <w:rPr>
          <w:rFonts w:ascii="Times New Roman" w:hAnsi="Times New Roman" w:cs="Times New Roman"/>
          <w:b/>
          <w:sz w:val="28"/>
          <w:szCs w:val="28"/>
          <w:u w:val="single"/>
        </w:rPr>
        <w:t>Вид творческой  работы на урока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Я </w:t>
      </w:r>
      <w:r w:rsidR="006F3A25" w:rsidRPr="00FE1C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помощи ИК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Одной из технологий, обеспечивающей обучение, является озвучивание российских и советских мультфильмов на английском языке.</w:t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процессе данной деятельности учащимися решаются все учебно-познавательные задачи, направленные на приобретение новых знаний и умений, путем поиска способов, методов решения, при реализации которых используются все мыслительные операции, осуществляющие установление связей и отношений, доказательства и обобщение данных, развивается творческое мышление. Также происходит развитие творческого потенциала и мотивации учащихся к изучению английского языка, и содействие внедрению в процесс обучения новейших методов, в том числе информационно-коммуникационных технологий.</w:t>
      </w:r>
    </w:p>
    <w:p w:rsidR="006F3A25" w:rsidRPr="00676C54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 практике данная работа выделяет 9 основных этапов</w:t>
      </w:r>
      <w:r w:rsidRPr="00676C5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:</w:t>
      </w:r>
    </w:p>
    <w:p w:rsidR="006F3A25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ервый этап.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Создание творческой группы</w:t>
      </w:r>
    </w:p>
    <w:p w:rsidR="006F3A25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>
            <wp:extent cx="1301676" cy="1032734"/>
            <wp:effectExtent l="0" t="0" r="0" b="0"/>
            <wp:docPr id="9" name="Рисунок 9" descr="http://iyazyki.ru/wp-content/uploads/2014/12/zh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yazyki.ru/wp-content/uploads/2014/12/zhar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3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t>Это один из непростых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этапов: формирование творческой группы, которая включает детей с абсолютно разными интересами в разных сферах деятельности. В данную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творческую группу попадают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дети с различным уровнем знаний, навыков, умений; ребята, увлекающиеся больше спортом, чем лингвистикой; геймеры; интернет-юзеры и просто увлекающиеся чем-то новым, необычным.</w:t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Второй этап.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Выбор мультфильма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9807A2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>
            <wp:extent cx="1376680" cy="979170"/>
            <wp:effectExtent l="0" t="0" r="0" b="0"/>
            <wp:docPr id="8" name="Рисунок 8" descr="http://iyazyki.ru/wp-content/uploads/2014/12/zhar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yazyki.ru/wp-content/uploads/2014/12/zhar1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 xml:space="preserve">Необходимое условие 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и выборе мультфильма являются следующие технические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данные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: длительность по времени; возможная языковая сложность: наличие сложно переводимых фраз, слов; наличие музыкального сопровождения, в частности песен (необходимо определиться: будут ли переводиться песни или их заменят аналоги из известных иностранных сборников детских песен).</w:t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Третий этап.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Набор текстового материала мультфильма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9807A2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>
            <wp:extent cx="1334135" cy="785495"/>
            <wp:effectExtent l="0" t="0" r="0" b="0"/>
            <wp:docPr id="7" name="Рисунок 7" descr="http://iyazyki.ru/wp-content/uploads/2014/12/zhar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yazyki.ru/wp-content/uploads/2014/12/zhar1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 xml:space="preserve">Относительно других этапов , этот этап 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менее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нтересный, но самый ключевой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этап работы над мультфильмом, так как он подразумевает монотонное записывание текстового материала с выбранного видеоматериала. Есть еще один, более творческий вариант работы, но он и более сложный, так как связан с технической стороной работы, — это написание собственного варианта сценария.</w:t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Четвертый этап. 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еревод текста групповой, индивидуальный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9807A2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>
            <wp:extent cx="1108075" cy="1236980"/>
            <wp:effectExtent l="0" t="0" r="0" b="1270"/>
            <wp:docPr id="6" name="Рисунок 6" descr="http://iyazyki.ru/wp-content/uploads/2014/12/zh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yazyki.ru/wp-content/uploads/2014/12/zhar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На данном этапе учащиеся работают как индивидуально, так и в группе. Им приходится просмотреть достаточно учебной литературы во время поиска новых незнакомых слов, не изученных ранее идиом, клише. Вспомнить грамматику английского языка: временные формы, правильные и неправильные глаголы, словообразование и прочее. Просмотреть в словарях и в интернет-переводчиках огромное количество синонимов и выбрать наиболее п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дходящие. В основном 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абота про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ходит в группах, так как принятие какого-либо решения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и работе над тек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ом гораздо легче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 коллективе, чем индивидуально.</w:t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Пятый этап.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Распределение ролей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9807A2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>
            <wp:extent cx="1193800" cy="1193800"/>
            <wp:effectExtent l="0" t="0" r="6350" b="6350"/>
            <wp:docPr id="10" name="Рисунок 10" descr="http://iyazyki.ru/wp-content/uploads/2014/12/zhar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yazyki.ru/wp-content/uploads/2014/12/zhar2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дбор актеров в соответствии с характером мультгероев, умением передать голосом основные черты и качества выбранного персонажа.</w:t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Шестой этап.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Коллективная обработка текстового материала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9807A2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>
            <wp:extent cx="1183640" cy="903605"/>
            <wp:effectExtent l="0" t="0" r="0" b="0"/>
            <wp:docPr id="11" name="Рисунок 11" descr="http://iyazyki.ru/wp-content/uploads/2014/12/zh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yazyki.ru/wp-content/uploads/2014/12/zhar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Работа на шестом этапе состоит в том, что учащиеся читают текст по ролям, проговаривают сложные реплики, вносят необходимые коррективы в те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кстовый материал. Здесь обращаю 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нимание на необходимость данной работы по схеме: ученик — коллектив, но не ученик — учитель.</w:t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едьмой этап.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Озвучивание мультфильма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9807A2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>
            <wp:extent cx="1376680" cy="1473835"/>
            <wp:effectExtent l="0" t="0" r="0" b="0"/>
            <wp:docPr id="12" name="Рисунок 12" descr="http://iyazyki.ru/wp-content/uploads/2014/12/zhar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yazyki.ru/wp-content/uploads/2014/12/zhar3a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 xml:space="preserve">Самый интересный этап работы — озвучивание мультфильма. Учащимся приходится неоднократно начитывать свои реплики, делая паузы, обращая внимание на интонацию, выражая голосом эмоции: гнев, радость, горе — в 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соответствии с мимикой мультипл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кационных героев. А здесь выделю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что на данном этапе значительную роль играют учащиеся, увлекающиеся программированием — так, приходится работать с звукозаписывающей студийной программой и техническим обеспечением: компьютер, наушники, колонки.</w:t>
      </w:r>
    </w:p>
    <w:p w:rsidR="006F3A25" w:rsidRPr="009807A2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Восьмой этап.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Монтаж. Студийная обработка мультфильма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9807A2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>
            <wp:extent cx="1236980" cy="1204595"/>
            <wp:effectExtent l="0" t="0" r="1270" b="0"/>
            <wp:docPr id="13" name="Рисунок 13" descr="http://iyazyki.ru/wp-content/uploads/2014/12/zhar3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yazyki.ru/wp-content/uploads/2014/12/zhar3b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На этом этапе могут принять участие не все учащиеся, а основная инициативная группа. Так как данная ступень работы носит больше технический характер, необходимо участие тех, кто относительно хорошо ладит с интернет-ресурсами. Учащиеся редактируют видео, накладывая на картинку начитанный текст (необходимо выбрать из нескольких вариантов самый удачный), специальные звуковые эффекты, музыку.</w:t>
      </w:r>
    </w:p>
    <w:p w:rsidR="006F3A25" w:rsidRDefault="006F3A25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Девятый этап.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Просмотр. Обсуждение результатов. Самооценка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9807A2">
        <w:rPr>
          <w:rFonts w:ascii="Times New Roman" w:eastAsia="Times New Roman" w:hAnsi="Times New Roman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>
            <wp:extent cx="1226185" cy="968375"/>
            <wp:effectExtent l="0" t="0" r="0" b="3175"/>
            <wp:docPr id="14" name="Рисунок 14" descr="http://iyazyki.ru/wp-content/uploads/2014/12/zh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yazyki.ru/wp-content/uploads/2014/12/zhar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На последнем этапе учащиеся просматривают мультфильм сперва творческим коллективом, а затем предоставляют его на просмотр независимой аудитории. Как показывает практика, после первого просмотра, при обсуждение выполненной работы, самыми строгими критиками являются сами участники творческого коллектива.</w:t>
      </w:r>
    </w:p>
    <w:p w:rsidR="00FE1CC9" w:rsidRDefault="00FE1CC9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E1CC9" w:rsidRDefault="00FE1CC9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E1CC9" w:rsidRPr="00FE1CC9" w:rsidRDefault="00FE1CC9" w:rsidP="009A1C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1C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Ознакомление с некоторыми интернет ресурсами</w:t>
      </w:r>
    </w:p>
    <w:p w:rsidR="00FE1CC9" w:rsidRPr="009807A2" w:rsidRDefault="00FE1CC9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9807A2" w:rsidRPr="009807A2" w:rsidRDefault="00073968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Даже обычный учитель , работая в средней школе  может </w:t>
      </w:r>
      <w:r w:rsidR="009807A2"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добиться выполнения качественных творческих совм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естных продуктов (проектов).  Тут  ему </w:t>
      </w:r>
      <w:r w:rsidR="009807A2"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ишли на помощь возможности онлайн-среды презентаций Google.</w:t>
      </w:r>
    </w:p>
    <w:p w:rsidR="009807A2" w:rsidRPr="00FE1CC9" w:rsidRDefault="009807A2" w:rsidP="009A1CE8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E1C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воим пользователям Google предлагает возможности для совместной работы над презентациями. Google Презентация — это удобный инструмент для создания презентаций, редактирования и совместной работе над ними, который позволяет учащемуся и тем, кого он выбирает в качестве соавторов, редактировать файлы в реальном режиме времени со своих домашних компьютеров, смартфонов, планшетов, ноутбуков. Каждый документ, электронную таблицу или презентацию можно открыть для совместного чтения и редактирования и опубликовать в сети как html-документ. Читатели могут только просматривать документ, но не могут его редактировать. Соавторы могут изменять документ и, если разрешено автором документа, приглашать других пользователей. Каждый из соавторов может делать в этом документе свои исправления — редактировать фрагменты текста по своему усмотрению. В процессе работы над документом можно видеть соавторов, которые одновременно редактируют материал в режиме реального времени</w:t>
      </w:r>
    </w:p>
    <w:p w:rsidR="00FE1CC9" w:rsidRDefault="00073968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Для  работы с сервисом учащиеся создали необходимый для данного сервиса </w:t>
      </w:r>
      <w:r w:rsidR="009807A2"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аккаунт в Google </w:t>
      </w:r>
      <w:hyperlink r:id="rId24" w:history="1">
        <w:r w:rsidR="009807A2" w:rsidRPr="009807A2">
          <w:rPr>
            <w:rFonts w:ascii="Times New Roman" w:eastAsia="Times New Roman" w:hAnsi="Times New Roman" w:cs="Times New Roman"/>
            <w:b/>
            <w:bCs/>
            <w:i/>
            <w:iCs/>
            <w:color w:val="006AFB"/>
            <w:sz w:val="28"/>
            <w:szCs w:val="28"/>
            <w:lang w:eastAsia="ru-RU"/>
          </w:rPr>
          <w:t>http://accounts.google.com</w:t>
        </w:r>
      </w:hyperlink>
      <w:r w:rsidR="009807A2"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 На подготовительном этапе возникли непредвиденные сложности, а именно невозможность для некоторых ребят создать аккаунт. Google Аккаунты — это система, которая позволяет единовременно войти в следующие сервисы Google: почта Gmail, Google Диск, Google Группы и множество </w:t>
      </w:r>
      <w:hyperlink r:id="rId25" w:history="1">
        <w:r w:rsidR="009807A2" w:rsidRPr="009807A2">
          <w:rPr>
            <w:rFonts w:ascii="Times New Roman" w:eastAsia="Times New Roman" w:hAnsi="Times New Roman" w:cs="Times New Roman"/>
            <w:b/>
            <w:bCs/>
            <w:i/>
            <w:iCs/>
            <w:color w:val="006AFB"/>
            <w:sz w:val="28"/>
            <w:szCs w:val="28"/>
            <w:lang w:eastAsia="ru-RU"/>
          </w:rPr>
          <w:t>других бесплатных сервисов</w:t>
        </w:r>
      </w:hyperlink>
      <w:r w:rsidR="009807A2"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. В России для владельцев аккаунта Google требование к минимальному возрасту — 13 лет. Заинтересованные в удачном конечном совместном продукте члены подгрупп выразили желание помочь друг другу с созданием аккаунтов, что само по себе было проявлением единства в </w:t>
      </w:r>
      <w:r w:rsidR="009807A2"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подгруппах. Преодолев начальные трудности, учитель на уроке пошагово знакомит учащихся с сервисом Google Презентация. Одного урока для этого достаточно. Члены каждой подгруппы предварительно обмениваются адресами аккаунтов друг с другом. Это одно из условий для предоставления совместного доступа к будущей совместной работе над итоговой групповой презентацией.</w:t>
      </w:r>
    </w:p>
    <w:p w:rsidR="009807A2" w:rsidRPr="009807A2" w:rsidRDefault="009807A2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альнейшая работа учащихся будет проходить дома на личных компьютерах. Учащиеся могут обмениваться сообщениями внутри презентации, могут заниматься выбором единого цвета фона, темы, шрифта, размера текста, макетов слайдов и т. д.</w:t>
      </w:r>
    </w:p>
    <w:p w:rsidR="009807A2" w:rsidRDefault="009807A2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читель устанавливает срок защиты создаваемых групповых презентаций. С этого момента начинается самостоятельная онлайн-работа каждого члена группы над вкладом в конечный продукт.  Поскольку после содержательной составляющей лексическо-грамматическая сторона презентации превалирует над внешним, оформительским аспектом, учитель может выделить тот фрагмент текста, где допущена неточность в употреблении слова или грамматическ</w:t>
      </w:r>
      <w:r w:rsidR="0014351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й конструкции. Учащиеся сами будут находить и исправлять ошибки</w:t>
      </w:r>
      <w:r w:rsidRPr="009807A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 Каждый член команды работает не только в удобном для него режиме, но и в онлайн-режиме, то есть все его действия отражаются на экранах каждого члена его команды, при этом каждый видит, что уже сделано и в каком объеме другими партнерами. Идет совместная творческая работа учащихся по освоению новых компьютерных технологий и совершенствованию умений и навыков письменной речи.</w:t>
      </w:r>
    </w:p>
    <w:p w:rsidR="00FE1CC9" w:rsidRDefault="00FE1CC9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E1CC9" w:rsidRDefault="00FE1CC9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E1CC9" w:rsidRDefault="00FE1CC9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E1CC9" w:rsidRDefault="00FE1CC9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E1CC9" w:rsidRDefault="00FE1CC9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E1CC9" w:rsidRDefault="00FE1CC9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E1CC9" w:rsidRDefault="00FE1CC9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676C54" w:rsidRDefault="00676C54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676C54" w:rsidRPr="009807A2" w:rsidRDefault="00676C54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9807A2" w:rsidRPr="009807A2" w:rsidRDefault="009807A2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9807A2" w:rsidRDefault="009807A2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E1CC9" w:rsidRPr="009807A2" w:rsidRDefault="00FE1CC9" w:rsidP="009A1C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A180A" w:rsidRDefault="000A180A" w:rsidP="009A1C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CC9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FE1CC9" w:rsidRPr="00FE1CC9" w:rsidRDefault="00FE1CC9" w:rsidP="009A1C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C7A" w:rsidRDefault="000A180A" w:rsidP="009A1CE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CC9">
        <w:rPr>
          <w:rFonts w:ascii="Times New Roman" w:hAnsi="Times New Roman" w:cs="Times New Roman"/>
          <w:sz w:val="28"/>
          <w:szCs w:val="28"/>
        </w:rPr>
        <w:t>Используя</w:t>
      </w:r>
      <w:r w:rsidRPr="00FE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формационно-коммуникационные технологии на св</w:t>
      </w:r>
      <w:r w:rsidR="00075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х уроках ,учитель рукодствуется одной из главных для него</w:t>
      </w:r>
      <w:r w:rsidRPr="00FE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– это м</w:t>
      </w:r>
      <w:r w:rsidR="00FE1CC9" w:rsidRPr="00FE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E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ация к учебному процессу. </w:t>
      </w:r>
      <w:r w:rsidR="00A911CA" w:rsidRPr="00FE1CC9">
        <w:rPr>
          <w:rFonts w:ascii="Times New Roman" w:hAnsi="Times New Roman" w:cs="Times New Roman"/>
          <w:sz w:val="28"/>
          <w:szCs w:val="28"/>
        </w:rPr>
        <w:t xml:space="preserve">Звук и изображения помогают концентрировать внимание учеников, закрепление услышанного, способствует развитию коммуникативности  у  учащихся ,возможность использования многократно то или иное видео. </w:t>
      </w:r>
      <w:r w:rsidR="00075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, на уроках ИЯ ,мы часто используем </w:t>
      </w:r>
      <w:r w:rsidRPr="00FE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средства – это магнитофон для аудирования и </w:t>
      </w:r>
      <w:r w:rsidR="00075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. Открытые уроки </w:t>
      </w:r>
      <w:r w:rsidRPr="00FE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только с использованием ИКТ. Применяя ИКТ в начальной школе можно сделать очевидный вывод того , как учащиеся активизированы и сконцентрированы на протяжении всего урока . Изображение , текст  и звук положительно влияют на обучение и закрепление </w:t>
      </w:r>
    </w:p>
    <w:p w:rsidR="001F2C7A" w:rsidRDefault="000A180A" w:rsidP="009A1CE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, звуков , отдельных фраз и слов. </w:t>
      </w:r>
    </w:p>
    <w:p w:rsidR="001F2C7A" w:rsidRDefault="001F2C7A" w:rsidP="009A1CE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C7A" w:rsidRDefault="001F2C7A" w:rsidP="009A1CE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0A" w:rsidRPr="001F2C7A" w:rsidRDefault="001F2C7A" w:rsidP="009A1CE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52596" cy="2028229"/>
            <wp:effectExtent l="0" t="0" r="0" b="0"/>
            <wp:docPr id="16" name="Рисунок 16" descr="C:\Documents and Settings\11111\Рабочий стол\20150319_09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1111\Рабочий стол\20150319_0928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47" cy="20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57475" cy="2054912"/>
            <wp:effectExtent l="0" t="0" r="0" b="2540"/>
            <wp:docPr id="17" name="Рисунок 17" descr="C:\Documents and Settings\11111\Рабочий стол\20150319_09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1111\Рабочий стол\20150319_0921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51" cy="20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7A" w:rsidRDefault="001F2C7A" w:rsidP="009A1CE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C7A" w:rsidRDefault="007B4373" w:rsidP="009A1CE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CC9">
        <w:rPr>
          <w:rFonts w:ascii="Times New Roman" w:hAnsi="Times New Roman" w:cs="Times New Roman"/>
          <w:sz w:val="28"/>
          <w:szCs w:val="28"/>
        </w:rPr>
        <w:t xml:space="preserve">Если на раннем этапе обучения задания с использованием ИКТ проводятся в игровой форме с красочными анимациями , то на старшей ступени обучения все больше включаются в учебный процесс аудио-визуальные упражнения, небольшие видео ролики на английском языке. Прослушав такие видео ,ученикам предлагается ответить на вопросы по данному видео. </w:t>
      </w:r>
      <w:r w:rsidR="00A911CA" w:rsidRPr="00FE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тарших классов принимают активное участие в созд</w:t>
      </w:r>
      <w:r w:rsidR="00075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 и подготовке проектов, слайд</w:t>
      </w:r>
      <w:r w:rsidR="00A911CA" w:rsidRPr="00FE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нахождением информации в интернете и последующим их представлением на уроке.</w:t>
      </w:r>
    </w:p>
    <w:p w:rsidR="00A911CA" w:rsidRPr="00FE1CC9" w:rsidRDefault="001F2C7A" w:rsidP="009A1CE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0" cy="2247900"/>
            <wp:effectExtent l="0" t="0" r="0" b="0"/>
            <wp:docPr id="19" name="Рисунок 19" descr="C:\Documents and Settings\11111\Рабочий стол\откр урок 8б\20150217_16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1111\Рабочий стол\откр урок 8б\20150217_1610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62" cy="22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2247900"/>
            <wp:effectExtent l="0" t="0" r="0" b="0"/>
            <wp:docPr id="18" name="Рисунок 18" descr="C:\Documents and Settings\11111\Рабочий стол\откр урок 8б\20150217_15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1111\Рабочий стол\откр урок 8б\20150217_1551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71" cy="22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F4" w:rsidRDefault="007B4373" w:rsidP="009A1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CC9">
        <w:rPr>
          <w:rFonts w:ascii="Times New Roman" w:hAnsi="Times New Roman" w:cs="Times New Roman"/>
          <w:sz w:val="28"/>
          <w:szCs w:val="28"/>
        </w:rPr>
        <w:t>Использ</w:t>
      </w:r>
      <w:r w:rsidR="00075423">
        <w:rPr>
          <w:rFonts w:ascii="Times New Roman" w:hAnsi="Times New Roman" w:cs="Times New Roman"/>
          <w:sz w:val="28"/>
          <w:szCs w:val="28"/>
        </w:rPr>
        <w:t>уя на своих уроках ИКТ можно сделать</w:t>
      </w:r>
      <w:r w:rsidRPr="00FE1CC9">
        <w:rPr>
          <w:rFonts w:ascii="Times New Roman" w:hAnsi="Times New Roman" w:cs="Times New Roman"/>
          <w:sz w:val="28"/>
          <w:szCs w:val="28"/>
        </w:rPr>
        <w:t xml:space="preserve"> для себя определенные выводы в целесообразности их использования. С помощью ИКТ учебный процесс проходит не только динамично, интересно и эффективно ,но главное в конце учитель может наблюдать результат своей работы.</w:t>
      </w:r>
    </w:p>
    <w:p w:rsidR="00E46AF4" w:rsidRDefault="00674393" w:rsidP="009A1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9025" cy="2762250"/>
            <wp:effectExtent l="0" t="0" r="9525" b="0"/>
            <wp:docPr id="20" name="Рисунок 20" descr="C:\Documents and Settings\11111\Рабочий стол\откр урок 8б\20150217_15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1111\Рабочий стол\откр урок 8б\20150217_1548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86" cy="27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F4" w:rsidRDefault="00E46AF4" w:rsidP="00075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AF4" w:rsidRDefault="00E46AF4" w:rsidP="00075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AF4" w:rsidRDefault="00E46AF4" w:rsidP="00075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AF4" w:rsidRDefault="00E46AF4" w:rsidP="000754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46AF4" w:rsidRDefault="00E46AF4" w:rsidP="000754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F4" w:rsidRDefault="00E46AF4" w:rsidP="000754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CE8" w:rsidRDefault="009A1CE8" w:rsidP="009A1CE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ова  Т. Озвучивание мультфильмов на английском языке как вид внеурочной деятельности в рамках реализации ФГОС. –[интернет издание]-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yazyk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2014.</w:t>
      </w:r>
    </w:p>
    <w:p w:rsidR="009A1CE8" w:rsidRDefault="009A1CE8" w:rsidP="009A1C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CE8" w:rsidRDefault="009A1CE8" w:rsidP="009A1CE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кина Г.А. Учебные ситуации с использованием интерактивной доски на уроках английского языка.-[Интернет издание]-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yazyk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2014</w:t>
      </w:r>
    </w:p>
    <w:p w:rsidR="009A1CE8" w:rsidRPr="009A1CE8" w:rsidRDefault="009A1CE8" w:rsidP="009A1C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CE8" w:rsidRPr="009A1CE8" w:rsidRDefault="009A1CE8" w:rsidP="009A1C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CE8" w:rsidRDefault="009A1CE8" w:rsidP="009A1CE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второго поколения. Федеральный государственный образовательный стандарт среднего (полного)  общего образования. – М.:Просвещение,2011. </w:t>
      </w:r>
    </w:p>
    <w:p w:rsidR="009A1CE8" w:rsidRDefault="009A1CE8" w:rsidP="009A1C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AF4" w:rsidRPr="009A1CE8" w:rsidRDefault="00E46AF4" w:rsidP="009A1CE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ай Е.В. Технология подготовки урока в современной информационной среде ,-М.:Просвещение,2012.</w:t>
      </w:r>
    </w:p>
    <w:p w:rsidR="00E46AF4" w:rsidRDefault="00E46AF4" w:rsidP="000754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AF4" w:rsidRDefault="00E46AF4" w:rsidP="000754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AF4" w:rsidRDefault="00E46AF4" w:rsidP="000754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повалова М.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презентаций как инструмента для создания успешных групповых творческих проектов учащихся на английском языке. –[интернет издание]-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yazyk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2014.</w:t>
      </w:r>
    </w:p>
    <w:p w:rsidR="00E46AF4" w:rsidRDefault="00E46AF4" w:rsidP="000754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373" w:rsidRPr="00FE1CC9" w:rsidRDefault="007B4373" w:rsidP="000754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4373" w:rsidRPr="00FE1CC9" w:rsidSect="00327C21">
      <w:footerReference w:type="default" r:id="rId31"/>
      <w:pgSz w:w="11906" w:h="16838"/>
      <w:pgMar w:top="1134" w:right="850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F1" w:rsidRDefault="005F1FF1" w:rsidP="000A180A">
      <w:pPr>
        <w:spacing w:after="0" w:line="240" w:lineRule="auto"/>
      </w:pPr>
      <w:r>
        <w:separator/>
      </w:r>
    </w:p>
  </w:endnote>
  <w:endnote w:type="continuationSeparator" w:id="1">
    <w:p w:rsidR="005F1FF1" w:rsidRDefault="005F1FF1" w:rsidP="000A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80660"/>
      <w:docPartObj>
        <w:docPartGallery w:val="Page Numbers (Bottom of Page)"/>
        <w:docPartUnique/>
      </w:docPartObj>
    </w:sdtPr>
    <w:sdtContent>
      <w:p w:rsidR="00891525" w:rsidRDefault="004103D1">
        <w:pPr>
          <w:pStyle w:val="a8"/>
          <w:jc w:val="center"/>
        </w:pPr>
        <w:r>
          <w:fldChar w:fldCharType="begin"/>
        </w:r>
        <w:r w:rsidR="00891525">
          <w:instrText>PAGE   \* MERGEFORMAT</w:instrText>
        </w:r>
        <w:r>
          <w:fldChar w:fldCharType="separate"/>
        </w:r>
        <w:r w:rsidR="00327C21">
          <w:rPr>
            <w:noProof/>
          </w:rPr>
          <w:t>3</w:t>
        </w:r>
        <w:r>
          <w:fldChar w:fldCharType="end"/>
        </w:r>
      </w:p>
    </w:sdtContent>
  </w:sdt>
  <w:p w:rsidR="00891525" w:rsidRDefault="008915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F1" w:rsidRDefault="005F1FF1" w:rsidP="000A180A">
      <w:pPr>
        <w:spacing w:after="0" w:line="240" w:lineRule="auto"/>
      </w:pPr>
      <w:r>
        <w:separator/>
      </w:r>
    </w:p>
  </w:footnote>
  <w:footnote w:type="continuationSeparator" w:id="1">
    <w:p w:rsidR="005F1FF1" w:rsidRDefault="005F1FF1" w:rsidP="000A1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58D"/>
    <w:multiLevelType w:val="multilevel"/>
    <w:tmpl w:val="A63C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FF21E4"/>
    <w:multiLevelType w:val="multilevel"/>
    <w:tmpl w:val="CD5A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B26DE5"/>
    <w:multiLevelType w:val="multilevel"/>
    <w:tmpl w:val="6730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242659"/>
    <w:multiLevelType w:val="hybridMultilevel"/>
    <w:tmpl w:val="C6E49AAA"/>
    <w:lvl w:ilvl="0" w:tplc="22D6E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0E98"/>
    <w:multiLevelType w:val="multilevel"/>
    <w:tmpl w:val="3D12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67681D"/>
    <w:multiLevelType w:val="hybridMultilevel"/>
    <w:tmpl w:val="24AC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10C5D"/>
    <w:multiLevelType w:val="hybridMultilevel"/>
    <w:tmpl w:val="C6E49AAA"/>
    <w:lvl w:ilvl="0" w:tplc="22D6E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76A"/>
    <w:multiLevelType w:val="multilevel"/>
    <w:tmpl w:val="E83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AA33E4"/>
    <w:multiLevelType w:val="multilevel"/>
    <w:tmpl w:val="BDE8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F56267"/>
    <w:multiLevelType w:val="hybridMultilevel"/>
    <w:tmpl w:val="94527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500B1"/>
    <w:multiLevelType w:val="multilevel"/>
    <w:tmpl w:val="509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560276"/>
    <w:multiLevelType w:val="multilevel"/>
    <w:tmpl w:val="1C0C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43429E"/>
    <w:multiLevelType w:val="hybridMultilevel"/>
    <w:tmpl w:val="3C16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61E"/>
    <w:multiLevelType w:val="multilevel"/>
    <w:tmpl w:val="5130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3F1CA4"/>
    <w:multiLevelType w:val="multilevel"/>
    <w:tmpl w:val="10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4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B1B"/>
    <w:rsid w:val="00073968"/>
    <w:rsid w:val="00075423"/>
    <w:rsid w:val="00086445"/>
    <w:rsid w:val="000A180A"/>
    <w:rsid w:val="0014351A"/>
    <w:rsid w:val="001A1A0B"/>
    <w:rsid w:val="001F2C7A"/>
    <w:rsid w:val="002443C4"/>
    <w:rsid w:val="00276271"/>
    <w:rsid w:val="00327C21"/>
    <w:rsid w:val="003F082D"/>
    <w:rsid w:val="004103D1"/>
    <w:rsid w:val="004C7556"/>
    <w:rsid w:val="004E5AA8"/>
    <w:rsid w:val="0056185B"/>
    <w:rsid w:val="005F1FF1"/>
    <w:rsid w:val="0064567F"/>
    <w:rsid w:val="00674393"/>
    <w:rsid w:val="00676C54"/>
    <w:rsid w:val="006C7460"/>
    <w:rsid w:val="006F3A25"/>
    <w:rsid w:val="007B4373"/>
    <w:rsid w:val="00891525"/>
    <w:rsid w:val="008B41CB"/>
    <w:rsid w:val="009807A2"/>
    <w:rsid w:val="009A1CE8"/>
    <w:rsid w:val="00A911CA"/>
    <w:rsid w:val="00AB4B1B"/>
    <w:rsid w:val="00B15B21"/>
    <w:rsid w:val="00B254EF"/>
    <w:rsid w:val="00C2668D"/>
    <w:rsid w:val="00C940A0"/>
    <w:rsid w:val="00D1218D"/>
    <w:rsid w:val="00E03488"/>
    <w:rsid w:val="00E10E41"/>
    <w:rsid w:val="00E46AF4"/>
    <w:rsid w:val="00E724D8"/>
    <w:rsid w:val="00EB16E3"/>
    <w:rsid w:val="00FE1CC9"/>
    <w:rsid w:val="00FE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D1"/>
  </w:style>
  <w:style w:type="paragraph" w:styleId="3">
    <w:name w:val="heading 3"/>
    <w:basedOn w:val="a"/>
    <w:link w:val="30"/>
    <w:uiPriority w:val="9"/>
    <w:qFormat/>
    <w:rsid w:val="0098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8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0A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80A"/>
  </w:style>
  <w:style w:type="paragraph" w:styleId="a8">
    <w:name w:val="footer"/>
    <w:basedOn w:val="a"/>
    <w:link w:val="a9"/>
    <w:uiPriority w:val="99"/>
    <w:unhideWhenUsed/>
    <w:rsid w:val="000A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80A"/>
  </w:style>
  <w:style w:type="character" w:styleId="aa">
    <w:name w:val="line number"/>
    <w:basedOn w:val="a0"/>
    <w:uiPriority w:val="99"/>
    <w:semiHidden/>
    <w:unhideWhenUsed/>
    <w:rsid w:val="00FE1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8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0A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80A"/>
  </w:style>
  <w:style w:type="paragraph" w:styleId="a8">
    <w:name w:val="footer"/>
    <w:basedOn w:val="a"/>
    <w:link w:val="a9"/>
    <w:uiPriority w:val="99"/>
    <w:unhideWhenUsed/>
    <w:rsid w:val="000A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80A"/>
  </w:style>
  <w:style w:type="character" w:styleId="aa">
    <w:name w:val="line number"/>
    <w:basedOn w:val="a0"/>
    <w:uiPriority w:val="99"/>
    <w:semiHidden/>
    <w:unhideWhenUsed/>
    <w:rsid w:val="00FE1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google.com/option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accounts.googl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AF5C-F03F-412C-84FA-0C8CCF11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11</cp:lastModifiedBy>
  <cp:revision>23</cp:revision>
  <dcterms:created xsi:type="dcterms:W3CDTF">2015-03-05T16:24:00Z</dcterms:created>
  <dcterms:modified xsi:type="dcterms:W3CDTF">2018-03-26T13:09:00Z</dcterms:modified>
</cp:coreProperties>
</file>